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07FD555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3D37D0" w:rsidRPr="003D37D0">
                              <w:rPr>
                                <w:rFonts w:ascii="Palatino" w:hAnsi="Palatino"/>
                                <w:color w:val="1B6A95"/>
                              </w:rPr>
                              <w:t xml:space="preserve">He </w:t>
                            </w:r>
                            <w:r w:rsidR="00B809D6">
                              <w:rPr>
                                <w:rFonts w:ascii="Palatino" w:hAnsi="Palatino"/>
                                <w:color w:val="1B6A95"/>
                              </w:rPr>
                              <w:t xml:space="preserve">Is Not Here-He Has Risen!” 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3D37D0" w:rsidRPr="003D37D0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5:42-16: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07FD555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3D37D0" w:rsidRPr="003D37D0">
                        <w:rPr>
                          <w:rFonts w:ascii="Palatino" w:hAnsi="Palatino"/>
                          <w:color w:val="1B6A95"/>
                        </w:rPr>
                        <w:t xml:space="preserve">He </w:t>
                      </w:r>
                      <w:r w:rsidR="00B809D6">
                        <w:rPr>
                          <w:rFonts w:ascii="Palatino" w:hAnsi="Palatino"/>
                          <w:color w:val="1B6A95"/>
                        </w:rPr>
                        <w:t xml:space="preserve">Is Not Here-He Has Risen!” 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3D37D0" w:rsidRPr="003D37D0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5:42-16: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E009E4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3393DDF" w14:textId="1715E8D0" w:rsidR="006F45FB" w:rsidRPr="00E009E4" w:rsidRDefault="006F45FB" w:rsidP="00F944B3">
      <w:pPr>
        <w:pStyle w:val="Body"/>
        <w:ind w:left="258" w:right="122" w:hanging="258"/>
        <w:rPr>
          <w:rFonts w:ascii="Palatino" w:hAnsi="Palatino"/>
          <w:sz w:val="24"/>
          <w:szCs w:val="24"/>
          <w14:ligatures w14:val="none"/>
        </w:rPr>
      </w:pPr>
    </w:p>
    <w:p w14:paraId="7AACEEE1" w14:textId="575519C9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CB0B28" w14:textId="6678073F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BAF6B2" w14:textId="1096D958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303AB7" w14:textId="2BAB89DA" w:rsidR="003D37D0" w:rsidRDefault="00B809D6" w:rsidP="003D37D0">
      <w:pPr>
        <w:pStyle w:val="ListParagraph"/>
        <w:numPr>
          <w:ilvl w:val="0"/>
          <w:numId w:val="25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remarkably bold deed (</w:t>
      </w:r>
      <w:r w:rsidR="003D37D0" w:rsidRPr="003D37D0">
        <w:rPr>
          <w:rFonts w:ascii="Palatino" w:hAnsi="Palatino" w:cs="Palatino"/>
          <w:bCs/>
          <w:color w:val="000000"/>
          <w:sz w:val="21"/>
          <w:szCs w:val="21"/>
        </w:rPr>
        <w:t xml:space="preserve">15:42-47) </w:t>
      </w:r>
    </w:p>
    <w:p w14:paraId="70CF15D5" w14:textId="4DF3E156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188699" w14:textId="67F053B4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C7FC1B" w14:textId="581F57DF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7AEB77" w14:textId="17A80BD3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DA5E18" w14:textId="68587A49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582BDF" w14:textId="5CA05407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C46A29" w14:textId="432963A9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E13026" w14:textId="77777777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865C79" w14:textId="4196835F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3A9F30" w14:textId="51F9DFCF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0BED33" w14:textId="3697B809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7C0A82" w14:textId="77777777" w:rsidR="003D37D0" w:rsidRP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497518" w14:textId="7ACD7E6A" w:rsidR="003D37D0" w:rsidRDefault="003D37D0" w:rsidP="003D37D0">
      <w:pPr>
        <w:pStyle w:val="ListParagraph"/>
        <w:numPr>
          <w:ilvl w:val="0"/>
          <w:numId w:val="25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3D37D0">
        <w:rPr>
          <w:rFonts w:ascii="Palatino" w:hAnsi="Palatino" w:cs="Palatino"/>
          <w:bCs/>
          <w:color w:val="000000"/>
          <w:sz w:val="21"/>
          <w:szCs w:val="21"/>
        </w:rPr>
        <w:t>A to</w:t>
      </w:r>
      <w:r w:rsidR="00B809D6">
        <w:rPr>
          <w:rFonts w:ascii="Palatino" w:hAnsi="Palatino" w:cs="Palatino"/>
          <w:bCs/>
          <w:color w:val="000000"/>
          <w:sz w:val="21"/>
          <w:szCs w:val="21"/>
        </w:rPr>
        <w:t>tally unexpected discovery (</w:t>
      </w:r>
      <w:r w:rsidRPr="003D37D0">
        <w:rPr>
          <w:rFonts w:ascii="Palatino" w:hAnsi="Palatino" w:cs="Palatino"/>
          <w:bCs/>
          <w:color w:val="000000"/>
          <w:sz w:val="21"/>
          <w:szCs w:val="21"/>
        </w:rPr>
        <w:t>16:1-5)</w:t>
      </w:r>
    </w:p>
    <w:p w14:paraId="0C1DA2E3" w14:textId="6E6BB2F5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BD5764" w14:textId="5ECE70DE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CCD0D0" w14:textId="3C737F13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DEC8A1" w14:textId="3EC3A254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37422F" w14:textId="4CF304D4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0D0751" w14:textId="68DE8125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0D56A9" w14:textId="09C272A8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B541AB" w14:textId="5BA4FE28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B737D8" w14:textId="06E64837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6D2B4A" w14:textId="36229066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0A5CB6" w14:textId="1393B326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4C640A" w14:textId="21A6A60E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3D396F" w14:textId="74D122B3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2D22E4" w14:textId="77777777" w:rsidR="003D37D0" w:rsidRP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1CADCF" w14:textId="2E912520" w:rsidR="003D37D0" w:rsidRPr="003D37D0" w:rsidRDefault="003D37D0" w:rsidP="003D37D0">
      <w:pPr>
        <w:pStyle w:val="ListParagraph"/>
        <w:numPr>
          <w:ilvl w:val="0"/>
          <w:numId w:val="25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3D37D0">
        <w:rPr>
          <w:rFonts w:ascii="Palatino" w:hAnsi="Palatino" w:cs="Palatino"/>
          <w:bCs/>
          <w:color w:val="000000"/>
          <w:sz w:val="21"/>
          <w:szCs w:val="21"/>
        </w:rPr>
        <w:t xml:space="preserve">A completely </w:t>
      </w:r>
      <w:r w:rsidR="00B809D6">
        <w:rPr>
          <w:rFonts w:ascii="Palatino" w:hAnsi="Palatino" w:cs="Palatino"/>
          <w:bCs/>
          <w:color w:val="000000"/>
          <w:sz w:val="21"/>
          <w:szCs w:val="21"/>
        </w:rPr>
        <w:t>world-changing declaration (</w:t>
      </w:r>
      <w:bookmarkStart w:id="0" w:name="_GoBack"/>
      <w:bookmarkEnd w:id="0"/>
      <w:r w:rsidRPr="003D37D0">
        <w:rPr>
          <w:rFonts w:ascii="Palatino" w:hAnsi="Palatino" w:cs="Palatino"/>
          <w:bCs/>
          <w:color w:val="000000"/>
          <w:sz w:val="21"/>
          <w:szCs w:val="21"/>
        </w:rPr>
        <w:t>16:6-8)</w:t>
      </w:r>
    </w:p>
    <w:p w14:paraId="028CCBE9" w14:textId="45F4F8F6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FFC191" w14:textId="2BB1CD77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241663" w14:textId="067BAABC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51AECF" w14:textId="77777777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054B5F" w14:textId="4B00EEE8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1098" w14:textId="31BBA103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1CCB6E" w14:textId="19B4FE8D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96148E" w14:textId="77777777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A78DD2" w14:textId="4DF86DFB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A014F8" w14:textId="6E513F50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6DC5E" w14:textId="4270E92D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AE33D3" w14:textId="3606DC47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3D533B" w14:textId="0BAECFA9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6135F9" w14:textId="48607869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2D0364" w14:textId="45AC2419" w:rsidR="008F527C" w:rsidRPr="001E1FE8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r w:rsidRPr="003D37D0">
        <w:rPr>
          <w:rFonts w:ascii="Palatino" w:hAnsi="Palatino" w:cs="Palatino"/>
          <w:b/>
          <w:bCs/>
          <w:color w:val="000000"/>
          <w:sz w:val="21"/>
          <w:szCs w:val="21"/>
        </w:rPr>
        <w:t>Big Idea:</w:t>
      </w:r>
      <w:r w:rsidRPr="003D37D0">
        <w:rPr>
          <w:rFonts w:ascii="Palatino" w:hAnsi="Palatino" w:cs="Palatino"/>
          <w:bCs/>
          <w:color w:val="000000"/>
          <w:sz w:val="21"/>
          <w:szCs w:val="21"/>
        </w:rPr>
        <w:tab/>
        <w:t>Jesus’ death and resurrection gloriously changes everything!</w:t>
      </w:r>
    </w:p>
    <w:sectPr w:rsidR="008F527C" w:rsidRPr="001E1FE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631"/>
    <w:multiLevelType w:val="hybridMultilevel"/>
    <w:tmpl w:val="2E98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D472E"/>
    <w:multiLevelType w:val="hybridMultilevel"/>
    <w:tmpl w:val="F394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2590D"/>
    <w:multiLevelType w:val="hybridMultilevel"/>
    <w:tmpl w:val="39A4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C3E4CDF"/>
    <w:multiLevelType w:val="hybridMultilevel"/>
    <w:tmpl w:val="7766EC3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26E2CF0"/>
    <w:multiLevelType w:val="hybridMultilevel"/>
    <w:tmpl w:val="551A3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363EE"/>
    <w:multiLevelType w:val="hybridMultilevel"/>
    <w:tmpl w:val="BB7A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16E71"/>
    <w:multiLevelType w:val="hybridMultilevel"/>
    <w:tmpl w:val="4750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9"/>
  </w:num>
  <w:num w:numId="5">
    <w:abstractNumId w:val="18"/>
  </w:num>
  <w:num w:numId="6">
    <w:abstractNumId w:val="24"/>
  </w:num>
  <w:num w:numId="7">
    <w:abstractNumId w:val="6"/>
  </w:num>
  <w:num w:numId="8">
    <w:abstractNumId w:val="1"/>
  </w:num>
  <w:num w:numId="9">
    <w:abstractNumId w:val="4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0"/>
  </w:num>
  <w:num w:numId="17">
    <w:abstractNumId w:val="16"/>
  </w:num>
  <w:num w:numId="18">
    <w:abstractNumId w:val="8"/>
  </w:num>
  <w:num w:numId="19">
    <w:abstractNumId w:val="2"/>
  </w:num>
  <w:num w:numId="20">
    <w:abstractNumId w:val="10"/>
  </w:num>
  <w:num w:numId="21">
    <w:abstractNumId w:val="23"/>
  </w:num>
  <w:num w:numId="22">
    <w:abstractNumId w:val="22"/>
  </w:num>
  <w:num w:numId="23">
    <w:abstractNumId w:val="17"/>
  </w:num>
  <w:num w:numId="24">
    <w:abstractNumId w:val="20"/>
  </w:num>
  <w:num w:numId="2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0BDB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1E1FE8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558DF"/>
    <w:rsid w:val="00366660"/>
    <w:rsid w:val="00374A2F"/>
    <w:rsid w:val="00382F5D"/>
    <w:rsid w:val="003972A5"/>
    <w:rsid w:val="003A1A56"/>
    <w:rsid w:val="003A483C"/>
    <w:rsid w:val="003D37D0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3B2D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8F527C"/>
    <w:rsid w:val="00914C66"/>
    <w:rsid w:val="00933205"/>
    <w:rsid w:val="00940F35"/>
    <w:rsid w:val="00952216"/>
    <w:rsid w:val="00957D0B"/>
    <w:rsid w:val="009860E6"/>
    <w:rsid w:val="00994DC5"/>
    <w:rsid w:val="009C4203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09D6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009E4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71F91-5B48-411C-A080-A2AD7429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19-04-17T18:44:00Z</dcterms:created>
  <dcterms:modified xsi:type="dcterms:W3CDTF">2019-04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